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  <w:gridCol w:w="321"/>
        <w:gridCol w:w="179"/>
        <w:gridCol w:w="179"/>
        <w:gridCol w:w="179"/>
      </w:tblGrid>
      <w:tr w:rsidR="00B8313C" w:rsidRPr="008509B3" w:rsidTr="00244473">
        <w:trPr>
          <w:trHeight w:val="9787"/>
          <w:jc w:val="center"/>
        </w:trPr>
        <w:tc>
          <w:tcPr>
            <w:tcW w:w="9214" w:type="dxa"/>
          </w:tcPr>
          <w:p w:rsidR="00B8313C" w:rsidRPr="00F45876" w:rsidRDefault="00B8313C" w:rsidP="00785BC9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lang w:eastAsia="pl-PL"/>
              </w:rPr>
            </w:pPr>
            <w:r w:rsidRPr="00F45876">
              <w:rPr>
                <w:rFonts w:ascii="Garamond" w:eastAsia="Times New Roman" w:hAnsi="Garamond" w:cs="Arial"/>
                <w:b/>
                <w:lang w:eastAsia="pl-PL"/>
              </w:rPr>
              <w:t xml:space="preserve">Załącznik nr </w:t>
            </w:r>
            <w:r w:rsidR="00447581">
              <w:rPr>
                <w:rFonts w:ascii="Garamond" w:eastAsia="Times New Roman" w:hAnsi="Garamond" w:cs="Arial"/>
                <w:b/>
                <w:lang w:eastAsia="pl-PL"/>
              </w:rPr>
              <w:t>7</w:t>
            </w:r>
            <w:r w:rsidRPr="00F45876">
              <w:rPr>
                <w:rFonts w:ascii="Garamond" w:eastAsia="Times New Roman" w:hAnsi="Garamond" w:cs="Arial"/>
                <w:b/>
                <w:lang w:eastAsia="pl-PL"/>
              </w:rPr>
              <w:t xml:space="preserve"> do SWZ </w:t>
            </w:r>
          </w:p>
          <w:p w:rsidR="00785BC9" w:rsidRDefault="00785BC9" w:rsidP="00785BC9">
            <w:pPr>
              <w:spacing w:after="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eastAsia="Arial Unicode MS" w:hAnsi="Garamond" w:cs="Arial"/>
                <w:b/>
                <w:lang w:eastAsia="ja-JP"/>
              </w:rPr>
              <w:t xml:space="preserve">Nr sprawy: </w:t>
            </w:r>
            <w:sdt>
              <w:sdtPr>
                <w:rPr>
                  <w:rFonts w:ascii="Garamond" w:hAnsi="Garamond" w:cstheme="minorHAnsi"/>
                  <w:b/>
                </w:rPr>
                <w:id w:val="-550462612"/>
                <w:placeholder>
                  <w:docPart w:val="72B00E4A54054252BEA233130748DB1A"/>
                </w:placeholder>
                <w:showingPlcHdr/>
                <w:text/>
              </w:sdtPr>
              <w:sdtContent>
                <w:r w:rsidRPr="003277BA">
                  <w:rPr>
                    <w:rStyle w:val="Tekstzastpczy"/>
                    <w:rFonts w:ascii="Garamond" w:hAnsi="Garamond"/>
                    <w:color w:val="FF0000"/>
                  </w:rPr>
                  <w:t>Kliknij tutaj, aby wprowadzić tekst.</w:t>
                </w:r>
              </w:sdtContent>
            </w:sdt>
          </w:p>
          <w:p w:rsidR="00B8313C" w:rsidRPr="00F45876" w:rsidRDefault="00C4133B" w:rsidP="00AA27FA">
            <w:pPr>
              <w:spacing w:before="240" w:after="0"/>
              <w:jc w:val="center"/>
              <w:rPr>
                <w:rFonts w:ascii="Garamond" w:hAnsi="Garamond" w:cs="Arial"/>
                <w:b/>
              </w:rPr>
            </w:pPr>
            <w:r w:rsidRPr="00F45876">
              <w:rPr>
                <w:rFonts w:ascii="Garamond" w:hAnsi="Garamond" w:cs="Arial"/>
                <w:b/>
              </w:rPr>
              <w:t xml:space="preserve">WYKAZ </w:t>
            </w:r>
            <w:r w:rsidR="00FF77FF">
              <w:rPr>
                <w:rFonts w:ascii="Garamond" w:hAnsi="Garamond" w:cs="Arial"/>
                <w:b/>
              </w:rPr>
              <w:t>DOSTAW</w:t>
            </w:r>
          </w:p>
          <w:p w:rsidR="00CF543B" w:rsidRPr="00F45876" w:rsidRDefault="00CF543B" w:rsidP="00750D7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aramond" w:hAnsi="Garamond" w:cs="Arial"/>
                <w:b/>
                <w:i/>
                <w:lang/>
              </w:rPr>
            </w:pPr>
          </w:p>
          <w:p w:rsidR="00B8313C" w:rsidRPr="00F45876" w:rsidRDefault="00B8313C" w:rsidP="00AC607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lang w:eastAsia="pl-PL"/>
              </w:rPr>
            </w:pPr>
            <w:r w:rsidRPr="00F45876">
              <w:rPr>
                <w:rFonts w:ascii="Garamond" w:eastAsia="Times New Roman" w:hAnsi="Garamond" w:cs="Arial"/>
                <w:lang w:eastAsia="pl-PL"/>
              </w:rPr>
              <w:t xml:space="preserve">Ubiegając się o udzielenie zamówienia publicznego, w postępowaniu </w:t>
            </w:r>
            <w:r w:rsidR="00FF77FF">
              <w:rPr>
                <w:rFonts w:ascii="Garamond" w:eastAsia="Times New Roman" w:hAnsi="Garamond" w:cs="Arial"/>
                <w:lang w:eastAsia="pl-PL"/>
              </w:rPr>
              <w:t>p.n.</w:t>
            </w:r>
            <w:r w:rsidR="00785BC9">
              <w:rPr>
                <w:rFonts w:ascii="Garamond" w:eastAsia="Times New Roman" w:hAnsi="Garamond" w:cs="Arial"/>
                <w:lang w:eastAsia="pl-PL"/>
              </w:rPr>
              <w:t xml:space="preserve">: </w:t>
            </w:r>
            <w:r w:rsidR="00E56F1D">
              <w:rPr>
                <w:rFonts w:ascii="Garamond" w:eastAsia="Times New Roman" w:hAnsi="Garamond" w:cs="Arial"/>
                <w:i/>
                <w:iCs/>
                <w:lang w:eastAsia="pl-PL"/>
              </w:rPr>
              <w:t xml:space="preserve">Realizacje </w:t>
            </w:r>
            <w:r w:rsidR="00785BC9" w:rsidRPr="00785BC9">
              <w:rPr>
                <w:rFonts w:ascii="Garamond" w:eastAsia="Times New Roman" w:hAnsi="Garamond" w:cs="Arial"/>
                <w:i/>
                <w:iCs/>
                <w:lang w:eastAsia="pl-PL"/>
              </w:rPr>
              <w:t xml:space="preserve"> projektu: „Wdrożenie e-usług w Szpitalu Specjalistycznym Im. Świętej Rodziny Samodzielny Publiczny Zakład Opieki Zdrowotnej (Szpital im. Świętej Rodziny - Lecznictwo Zamknięte)” realizowanego w ramach Inwestycji D 1.1.2 „Przyspieszenie procesów transformacji cyfrowej ochrony zdrowia poprzez dalszy rozwój usług cyfrowych w ochronie zdrowia” będącej elementem komponentu D „Efektywność, dostępność i jakość systemu ochrony zdrowia”</w:t>
            </w:r>
            <w:r w:rsidR="00785BC9" w:rsidRPr="00785BC9">
              <w:rPr>
                <w:rFonts w:ascii="Garamond" w:eastAsia="Times New Roman" w:hAnsi="Garamond" w:cs="Arial"/>
                <w:lang w:eastAsia="pl-PL"/>
              </w:rPr>
              <w:t xml:space="preserve">, </w:t>
            </w:r>
            <w:r w:rsidRPr="00F45876">
              <w:rPr>
                <w:rFonts w:ascii="Garamond" w:hAnsi="Garamond" w:cs="Calibri"/>
              </w:rPr>
              <w:t>działając w imieniu Wykonawcy:</w:t>
            </w:r>
          </w:p>
          <w:p w:rsidR="00B8313C" w:rsidRPr="00F45876" w:rsidRDefault="00102AA0" w:rsidP="00626610">
            <w:pPr>
              <w:tabs>
                <w:tab w:val="right" w:leader="dot" w:pos="8505"/>
              </w:tabs>
              <w:spacing w:before="120" w:after="120" w:line="288" w:lineRule="auto"/>
              <w:ind w:left="851" w:right="1134"/>
              <w:jc w:val="center"/>
              <w:rPr>
                <w:rFonts w:ascii="Garamond" w:hAnsi="Garamond" w:cs="Calibri"/>
                <w:i/>
              </w:rPr>
            </w:pPr>
            <w:sdt>
              <w:sdtPr>
                <w:rPr>
                  <w:rFonts w:ascii="Garamond" w:hAnsi="Garamond" w:cs="Calibri"/>
                  <w:i/>
                </w:rPr>
                <w:id w:val="237213031"/>
                <w:placeholder>
                  <w:docPart w:val="DA66C47D16094BCFBCEBACD8F738704F"/>
                </w:placeholder>
                <w:showingPlcHdr/>
                <w:text/>
              </w:sdtPr>
              <w:sdtContent>
                <w:r w:rsidR="00B8313C" w:rsidRPr="00F45876">
                  <w:rPr>
                    <w:rStyle w:val="Tekstzastpczy"/>
                    <w:rFonts w:ascii="Garamond" w:hAnsi="Garamond"/>
                  </w:rPr>
                  <w:t>Kliknij tutaj, aby wprowadzić tekst.</w:t>
                </w:r>
              </w:sdtContent>
            </w:sdt>
          </w:p>
          <w:p w:rsidR="00C4133B" w:rsidRPr="00F45876" w:rsidRDefault="00B8313C" w:rsidP="00AA27FA">
            <w:pPr>
              <w:tabs>
                <w:tab w:val="right" w:leader="dot" w:pos="8505"/>
              </w:tabs>
              <w:spacing w:before="120" w:after="120" w:line="288" w:lineRule="auto"/>
              <w:ind w:left="851" w:right="1134"/>
              <w:jc w:val="center"/>
              <w:rPr>
                <w:rFonts w:ascii="Garamond" w:hAnsi="Garamond" w:cs="Calibri"/>
                <w:i/>
              </w:rPr>
            </w:pPr>
            <w:r w:rsidRPr="00F45876">
              <w:rPr>
                <w:rFonts w:ascii="Garamond" w:hAnsi="Garamond" w:cs="Calibri"/>
                <w:i/>
              </w:rPr>
              <w:t>(nazwa (firma) i dokładny adres Wy</w:t>
            </w:r>
            <w:bookmarkStart w:id="0" w:name="_GoBack"/>
            <w:bookmarkEnd w:id="0"/>
            <w:r w:rsidRPr="00F45876">
              <w:rPr>
                <w:rFonts w:ascii="Garamond" w:hAnsi="Garamond" w:cs="Calibri"/>
                <w:i/>
              </w:rPr>
              <w:t>konawcy)</w:t>
            </w:r>
          </w:p>
          <w:p w:rsidR="00B8313C" w:rsidRPr="00F45876" w:rsidRDefault="00B8313C" w:rsidP="0015733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F45876">
              <w:rPr>
                <w:rFonts w:ascii="Garamond" w:hAnsi="Garamond"/>
              </w:rPr>
              <w:t xml:space="preserve">przedstawiam następujący wykaz </w:t>
            </w:r>
            <w:r w:rsidR="00785BC9">
              <w:rPr>
                <w:rFonts w:ascii="Garamond" w:hAnsi="Garamond"/>
                <w:b/>
                <w:bCs/>
              </w:rPr>
              <w:t>dostaw</w:t>
            </w:r>
            <w:r w:rsidR="00E56F1D">
              <w:rPr>
                <w:rFonts w:ascii="Garamond" w:hAnsi="Garamond"/>
                <w:b/>
                <w:bCs/>
              </w:rPr>
              <w:t xml:space="preserve"> lub usług</w:t>
            </w:r>
            <w:r w:rsidRPr="00F45876">
              <w:rPr>
                <w:rFonts w:ascii="Garamond" w:hAnsi="Garamond"/>
              </w:rPr>
              <w:t>:</w:t>
            </w:r>
          </w:p>
          <w:p w:rsidR="00B8313C" w:rsidRPr="00F45876" w:rsidRDefault="00B8313C" w:rsidP="0015733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tbl>
            <w:tblPr>
              <w:tblW w:w="88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80"/>
              <w:gridCol w:w="1985"/>
              <w:gridCol w:w="1984"/>
              <w:gridCol w:w="2331"/>
              <w:gridCol w:w="2113"/>
            </w:tblGrid>
            <w:tr w:rsidR="00D01918" w:rsidRPr="00F45876" w:rsidTr="21232E6B">
              <w:trPr>
                <w:trHeight w:val="1245"/>
                <w:jc w:val="center"/>
              </w:trPr>
              <w:tc>
                <w:tcPr>
                  <w:tcW w:w="480" w:type="dxa"/>
                  <w:vAlign w:val="center"/>
                </w:tcPr>
                <w:p w:rsidR="00D01918" w:rsidRPr="00F45876" w:rsidRDefault="00D01918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18"/>
                      <w:szCs w:val="18"/>
                    </w:rPr>
                  </w:pPr>
                  <w:r w:rsidRPr="00F45876">
                    <w:rPr>
                      <w:rFonts w:ascii="Garamond" w:hAnsi="Garamond" w:cs="Arial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85" w:type="dxa"/>
                  <w:vAlign w:val="center"/>
                </w:tcPr>
                <w:p w:rsidR="00D01918" w:rsidRPr="00F45876" w:rsidRDefault="00785BC9" w:rsidP="00785BC9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18"/>
                      <w:szCs w:val="18"/>
                    </w:rPr>
                  </w:pPr>
                  <w:r>
                    <w:rPr>
                      <w:rFonts w:ascii="Garamond" w:hAnsi="Garamond" w:cs="Arial"/>
                      <w:b/>
                      <w:sz w:val="18"/>
                      <w:szCs w:val="18"/>
                    </w:rPr>
                    <w:t xml:space="preserve">Przedmiot i zakres dostawy </w:t>
                  </w:r>
                  <w:r w:rsidR="006B1D0E" w:rsidRPr="006B1D0E">
                    <w:rPr>
                      <w:rFonts w:ascii="Garamond" w:hAnsi="Garamond" w:cs="Arial"/>
                      <w:b/>
                      <w:sz w:val="18"/>
                      <w:szCs w:val="18"/>
                    </w:rPr>
                    <w:t>(należy określić informacje istotne dla spełnienia warunku udziału w postępowaniu)</w:t>
                  </w:r>
                </w:p>
              </w:tc>
              <w:tc>
                <w:tcPr>
                  <w:tcW w:w="1984" w:type="dxa"/>
                  <w:vAlign w:val="center"/>
                </w:tcPr>
                <w:p w:rsidR="00D01918" w:rsidRPr="00F45876" w:rsidRDefault="00D01918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18"/>
                      <w:szCs w:val="18"/>
                    </w:rPr>
                  </w:pPr>
                  <w:r w:rsidRPr="00F45876">
                    <w:rPr>
                      <w:rFonts w:ascii="Garamond" w:hAnsi="Garamond" w:cs="Arial"/>
                      <w:b/>
                      <w:sz w:val="18"/>
                      <w:szCs w:val="18"/>
                    </w:rPr>
                    <w:t xml:space="preserve">Podmiot, na rzecz którego </w:t>
                  </w:r>
                  <w:r w:rsidR="00785BC9">
                    <w:rPr>
                      <w:rFonts w:ascii="Garamond" w:hAnsi="Garamond" w:cs="Arial"/>
                      <w:b/>
                      <w:sz w:val="18"/>
                      <w:szCs w:val="18"/>
                    </w:rPr>
                    <w:t>dostawa</w:t>
                  </w:r>
                  <w:r w:rsidRPr="00F45876">
                    <w:rPr>
                      <w:rFonts w:ascii="Garamond" w:hAnsi="Garamond" w:cs="Arial"/>
                      <w:b/>
                      <w:sz w:val="18"/>
                      <w:szCs w:val="18"/>
                    </w:rPr>
                    <w:t>została wykonana</w:t>
                  </w:r>
                </w:p>
              </w:tc>
              <w:tc>
                <w:tcPr>
                  <w:tcW w:w="2331" w:type="dxa"/>
                  <w:vAlign w:val="center"/>
                </w:tcPr>
                <w:p w:rsidR="00D01918" w:rsidRPr="00F45876" w:rsidRDefault="00314977" w:rsidP="00D01918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18"/>
                      <w:szCs w:val="18"/>
                    </w:rPr>
                  </w:pPr>
                  <w:r w:rsidRPr="00F45876">
                    <w:rPr>
                      <w:rFonts w:ascii="Garamond" w:hAnsi="Garamond" w:cs="Arial"/>
                      <w:b/>
                      <w:sz w:val="18"/>
                      <w:szCs w:val="18"/>
                    </w:rPr>
                    <w:t xml:space="preserve">Wartość wykonanej </w:t>
                  </w:r>
                  <w:r w:rsidR="00785BC9">
                    <w:rPr>
                      <w:rFonts w:ascii="Garamond" w:hAnsi="Garamond" w:cs="Arial"/>
                      <w:b/>
                      <w:sz w:val="18"/>
                      <w:szCs w:val="18"/>
                    </w:rPr>
                    <w:t>dostawy</w:t>
                  </w:r>
                </w:p>
              </w:tc>
              <w:tc>
                <w:tcPr>
                  <w:tcW w:w="2113" w:type="dxa"/>
                  <w:shd w:val="clear" w:color="auto" w:fill="auto"/>
                  <w:vAlign w:val="center"/>
                </w:tcPr>
                <w:p w:rsidR="00547FB5" w:rsidRPr="00F45876" w:rsidRDefault="5849F5CB" w:rsidP="21232E6B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</w:pPr>
                  <w:r w:rsidRPr="00F45876"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  <w:t xml:space="preserve">Termin realizacji </w:t>
                  </w:r>
                  <w:r w:rsidR="00D01918" w:rsidRPr="00F45876"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  <w:t xml:space="preserve">(w formacie </w:t>
                  </w:r>
                </w:p>
                <w:p w:rsidR="00D01918" w:rsidRPr="00F45876" w:rsidRDefault="00D01918" w:rsidP="21232E6B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F45876"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  <w:t>dd-mm-rrrr</w:t>
                  </w:r>
                  <w:proofErr w:type="spellEnd"/>
                  <w:r w:rsidR="190E0D4C" w:rsidRPr="00F45876"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D01918" w:rsidRPr="00F45876" w:rsidTr="21232E6B">
              <w:trPr>
                <w:trHeight w:val="737"/>
                <w:jc w:val="center"/>
              </w:trPr>
              <w:tc>
                <w:tcPr>
                  <w:tcW w:w="480" w:type="dxa"/>
                  <w:vAlign w:val="center"/>
                </w:tcPr>
                <w:p w:rsidR="00D01918" w:rsidRPr="00F45876" w:rsidRDefault="00DC42C3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r w:rsidRPr="00F45876">
                    <w:rPr>
                      <w:rFonts w:ascii="Garamond" w:hAnsi="Garamond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5" w:type="dxa"/>
                  <w:vAlign w:val="center"/>
                </w:tcPr>
                <w:p w:rsidR="00D01918" w:rsidRPr="00F45876" w:rsidRDefault="00102AA0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sz w:val="20"/>
                        <w:szCs w:val="20"/>
                      </w:rPr>
                      <w:id w:val="-800077628"/>
                      <w:placeholder>
                        <w:docPart w:val="3E645AE24CED4C55AE3532A4732A116D"/>
                      </w:placeholder>
                      <w:showingPlcHdr/>
                      <w:text/>
                    </w:sdtPr>
                    <w:sdtContent>
                      <w:r w:rsidR="00DC42C3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984" w:type="dxa"/>
                  <w:vAlign w:val="center"/>
                </w:tcPr>
                <w:p w:rsidR="00D01918" w:rsidRPr="00F45876" w:rsidRDefault="00102AA0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color w:val="808080"/>
                        <w:sz w:val="20"/>
                        <w:szCs w:val="20"/>
                      </w:rPr>
                      <w:id w:val="-1021931238"/>
                      <w:placeholder>
                        <w:docPart w:val="45F0B8095BDC42479568BDE54049FBF8"/>
                      </w:placeholder>
                      <w:showingPlcHdr/>
                      <w:text/>
                    </w:sdtPr>
                    <w:sdtContent>
                      <w:r w:rsidR="00DC42C3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2331" w:type="dxa"/>
                  <w:vAlign w:val="center"/>
                </w:tcPr>
                <w:p w:rsidR="00D01918" w:rsidRPr="00F45876" w:rsidRDefault="00102AA0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color w:val="808080"/>
                        <w:sz w:val="20"/>
                        <w:szCs w:val="20"/>
                      </w:rPr>
                      <w:id w:val="-829675648"/>
                      <w:placeholder>
                        <w:docPart w:val="C94CBC5308D94277ABCF59FAA9DD4D75"/>
                      </w:placeholder>
                      <w:showingPlcHdr/>
                      <w:text/>
                    </w:sdtPr>
                    <w:sdtContent>
                      <w:r w:rsidR="00DC42C3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2113" w:type="dxa"/>
                  <w:shd w:val="clear" w:color="auto" w:fill="auto"/>
                  <w:vAlign w:val="center"/>
                </w:tcPr>
                <w:p w:rsidR="00D01918" w:rsidRPr="00F45876" w:rsidRDefault="00102AA0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color w:val="808080"/>
                        <w:sz w:val="20"/>
                        <w:szCs w:val="20"/>
                      </w:rPr>
                      <w:id w:val="1175921987"/>
                      <w:placeholder>
                        <w:docPart w:val="9267F9146DDE4F1394245B30B2AF39ED"/>
                      </w:placeholder>
                      <w:showingPlcHdr/>
                      <w:text/>
                    </w:sdtPr>
                    <w:sdtContent>
                      <w:r w:rsidR="00DC42C3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D01918" w:rsidRPr="00F45876" w:rsidTr="21232E6B">
              <w:trPr>
                <w:trHeight w:val="737"/>
                <w:jc w:val="center"/>
              </w:trPr>
              <w:tc>
                <w:tcPr>
                  <w:tcW w:w="480" w:type="dxa"/>
                  <w:vAlign w:val="center"/>
                </w:tcPr>
                <w:p w:rsidR="00D01918" w:rsidRPr="00F45876" w:rsidRDefault="00DC42C3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r w:rsidRPr="00F45876">
                    <w:rPr>
                      <w:rFonts w:ascii="Garamond" w:hAnsi="Garamond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:rsidR="00D01918" w:rsidRPr="00F45876" w:rsidRDefault="00102AA0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sz w:val="20"/>
                        <w:szCs w:val="20"/>
                      </w:rPr>
                      <w:id w:val="1257716154"/>
                      <w:placeholder>
                        <w:docPart w:val="2EDCDC06F95A49CDA42EA43F849ABF0A"/>
                      </w:placeholder>
                      <w:showingPlcHdr/>
                      <w:text/>
                    </w:sdtPr>
                    <w:sdtContent>
                      <w:r w:rsidR="00DC42C3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984" w:type="dxa"/>
                  <w:vAlign w:val="center"/>
                </w:tcPr>
                <w:p w:rsidR="00D01918" w:rsidRPr="00F45876" w:rsidRDefault="00102AA0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color w:val="808080"/>
                        <w:sz w:val="20"/>
                        <w:szCs w:val="20"/>
                      </w:rPr>
                      <w:id w:val="-1766919122"/>
                      <w:placeholder>
                        <w:docPart w:val="4A38CDC43F1B4138B5A2D027FC6C997D"/>
                      </w:placeholder>
                      <w:showingPlcHdr/>
                      <w:text/>
                    </w:sdtPr>
                    <w:sdtContent>
                      <w:r w:rsidR="00DC42C3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2331" w:type="dxa"/>
                  <w:vAlign w:val="center"/>
                </w:tcPr>
                <w:p w:rsidR="00D01918" w:rsidRPr="00F45876" w:rsidRDefault="00102AA0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color w:val="808080"/>
                        <w:sz w:val="20"/>
                        <w:szCs w:val="20"/>
                      </w:rPr>
                      <w:id w:val="-145358407"/>
                      <w:placeholder>
                        <w:docPart w:val="0A3E14D55F3F4AEEB8981A63C4637CBB"/>
                      </w:placeholder>
                      <w:showingPlcHdr/>
                      <w:text/>
                    </w:sdtPr>
                    <w:sdtContent>
                      <w:r w:rsidR="00DC42C3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2113" w:type="dxa"/>
                  <w:shd w:val="clear" w:color="auto" w:fill="auto"/>
                  <w:vAlign w:val="center"/>
                </w:tcPr>
                <w:p w:rsidR="00D01918" w:rsidRPr="00F45876" w:rsidRDefault="00102AA0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color w:val="808080"/>
                        <w:sz w:val="20"/>
                        <w:szCs w:val="20"/>
                      </w:rPr>
                      <w:id w:val="1655649221"/>
                      <w:placeholder>
                        <w:docPart w:val="79CCD549A88948E0BE1F18EB88B63BD7"/>
                      </w:placeholder>
                      <w:showingPlcHdr/>
                      <w:text/>
                    </w:sdtPr>
                    <w:sdtContent>
                      <w:r w:rsidR="00DC42C3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D01918" w:rsidRPr="00F45876" w:rsidTr="21232E6B">
              <w:trPr>
                <w:trHeight w:val="737"/>
                <w:jc w:val="center"/>
              </w:trPr>
              <w:tc>
                <w:tcPr>
                  <w:tcW w:w="480" w:type="dxa"/>
                  <w:vAlign w:val="center"/>
                </w:tcPr>
                <w:p w:rsidR="00D01918" w:rsidRPr="00F45876" w:rsidRDefault="00DC42C3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r w:rsidRPr="00F45876">
                    <w:rPr>
                      <w:rFonts w:ascii="Garamond" w:hAnsi="Garamond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5" w:type="dxa"/>
                  <w:vAlign w:val="center"/>
                </w:tcPr>
                <w:p w:rsidR="00D01918" w:rsidRPr="00F45876" w:rsidRDefault="00102AA0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sz w:val="20"/>
                        <w:szCs w:val="20"/>
                      </w:rPr>
                      <w:id w:val="-1208179074"/>
                      <w:placeholder>
                        <w:docPart w:val="657423EDF0484AB6B0944E8B44B71516"/>
                      </w:placeholder>
                      <w:showingPlcHdr/>
                      <w:text/>
                    </w:sdtPr>
                    <w:sdtContent>
                      <w:r w:rsidR="00DC42C3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984" w:type="dxa"/>
                  <w:vAlign w:val="center"/>
                </w:tcPr>
                <w:p w:rsidR="00D01918" w:rsidRPr="00F45876" w:rsidRDefault="00102AA0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color w:val="808080"/>
                        <w:sz w:val="20"/>
                        <w:szCs w:val="20"/>
                      </w:rPr>
                      <w:id w:val="2053028413"/>
                      <w:placeholder>
                        <w:docPart w:val="6FC3A9D921F64E2F9C2A8884EB18D575"/>
                      </w:placeholder>
                      <w:showingPlcHdr/>
                      <w:text/>
                    </w:sdtPr>
                    <w:sdtContent>
                      <w:r w:rsidR="00DC42C3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2331" w:type="dxa"/>
                  <w:vAlign w:val="center"/>
                </w:tcPr>
                <w:p w:rsidR="00D01918" w:rsidRPr="00F45876" w:rsidRDefault="00102AA0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color w:val="808080"/>
                        <w:sz w:val="20"/>
                        <w:szCs w:val="20"/>
                      </w:rPr>
                      <w:id w:val="1790240284"/>
                      <w:placeholder>
                        <w:docPart w:val="E3E519399E7A47B0B85FA2B5F7BF1E01"/>
                      </w:placeholder>
                      <w:showingPlcHdr/>
                      <w:text/>
                    </w:sdtPr>
                    <w:sdtContent>
                      <w:r w:rsidR="00DC42C3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2113" w:type="dxa"/>
                  <w:shd w:val="clear" w:color="auto" w:fill="auto"/>
                  <w:vAlign w:val="center"/>
                </w:tcPr>
                <w:p w:rsidR="00D01918" w:rsidRPr="00F45876" w:rsidRDefault="00102AA0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color w:val="808080"/>
                        <w:sz w:val="20"/>
                        <w:szCs w:val="20"/>
                      </w:rPr>
                      <w:id w:val="1207765462"/>
                      <w:placeholder>
                        <w:docPart w:val="C0732F10E0254B7C9DEC19985D67EA89"/>
                      </w:placeholder>
                      <w:showingPlcHdr/>
                      <w:text/>
                    </w:sdtPr>
                    <w:sdtContent>
                      <w:r w:rsidR="00DC42C3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</w:tr>
          </w:tbl>
          <w:p w:rsidR="00AC6078" w:rsidRPr="00F45876" w:rsidRDefault="00AC6078" w:rsidP="00157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</w:p>
          <w:p w:rsidR="00B8313C" w:rsidRDefault="00B8313C" w:rsidP="00157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Calibri"/>
                <w:b/>
                <w:color w:val="FF0000"/>
                <w:sz w:val="18"/>
                <w:szCs w:val="18"/>
              </w:rPr>
            </w:pPr>
            <w:r w:rsidRPr="00F45876">
              <w:rPr>
                <w:rFonts w:ascii="Garamond" w:eastAsia="Times New Roman" w:hAnsi="Garamond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Uwaga: Do przedmiotowego wykazu Wykonawca ma obowiązek dołączyć </w:t>
            </w:r>
            <w:r w:rsidRPr="00F45876">
              <w:rPr>
                <w:rFonts w:ascii="Garamond" w:hAnsi="Garamond" w:cs="TimesNewRoman"/>
                <w:b/>
                <w:color w:val="FF0000"/>
                <w:sz w:val="18"/>
                <w:szCs w:val="18"/>
              </w:rPr>
              <w:t xml:space="preserve">dowody określające, </w:t>
            </w:r>
            <w:r w:rsidR="004C6AFF" w:rsidRPr="00F45876">
              <w:rPr>
                <w:rFonts w:ascii="Garamond" w:hAnsi="Garamond" w:cs="Calibri"/>
                <w:b/>
                <w:color w:val="FF0000"/>
                <w:sz w:val="18"/>
                <w:szCs w:val="18"/>
              </w:rPr>
              <w:t xml:space="preserve">czy te </w:t>
            </w:r>
            <w:r w:rsidR="00D66956">
              <w:rPr>
                <w:rFonts w:ascii="Garamond" w:hAnsi="Garamond" w:cs="Calibri"/>
                <w:b/>
                <w:color w:val="FF0000"/>
                <w:sz w:val="18"/>
                <w:szCs w:val="18"/>
              </w:rPr>
              <w:t>dostawy</w:t>
            </w:r>
            <w:r w:rsidR="004C6AFF" w:rsidRPr="00F45876">
              <w:rPr>
                <w:rFonts w:ascii="Garamond" w:hAnsi="Garamond" w:cs="Calibri"/>
                <w:b/>
                <w:color w:val="FF0000"/>
                <w:sz w:val="18"/>
                <w:szCs w:val="18"/>
              </w:rPr>
              <w:t xml:space="preserve"> zostały wykonane lub są wykonywane należycie</w:t>
            </w:r>
            <w:r w:rsidR="00BC5B21">
              <w:rPr>
                <w:rFonts w:ascii="Garamond" w:hAnsi="Garamond" w:cs="Calibri"/>
                <w:b/>
                <w:color w:val="FF0000"/>
                <w:sz w:val="18"/>
                <w:szCs w:val="18"/>
              </w:rPr>
              <w:t>.</w:t>
            </w:r>
          </w:p>
          <w:p w:rsidR="00C24A57" w:rsidRPr="00C24A57" w:rsidRDefault="00C24A57" w:rsidP="00C2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Calibri"/>
                <w:b/>
                <w:sz w:val="18"/>
                <w:szCs w:val="18"/>
              </w:rPr>
            </w:pPr>
          </w:p>
          <w:p w:rsidR="00C24A57" w:rsidRPr="00F45876" w:rsidRDefault="00C24A57" w:rsidP="00C2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Calibri"/>
                <w:b/>
                <w:sz w:val="18"/>
                <w:szCs w:val="18"/>
              </w:rPr>
            </w:pPr>
          </w:p>
        </w:tc>
        <w:tc>
          <w:tcPr>
            <w:tcW w:w="321" w:type="dxa"/>
          </w:tcPr>
          <w:p w:rsidR="00B8313C" w:rsidRPr="00F45876" w:rsidRDefault="00B8313C" w:rsidP="00272F39">
            <w:pPr>
              <w:widowControl w:val="0"/>
              <w:spacing w:after="0" w:line="240" w:lineRule="auto"/>
              <w:ind w:left="77"/>
              <w:jc w:val="center"/>
              <w:rPr>
                <w:rFonts w:ascii="Garamond" w:eastAsia="Times New Roman" w:hAnsi="Garamond" w:cs="Arial"/>
                <w:snapToGrid w:val="0"/>
                <w:lang w:eastAsia="pl-PL"/>
              </w:rPr>
            </w:pPr>
          </w:p>
        </w:tc>
        <w:tc>
          <w:tcPr>
            <w:tcW w:w="179" w:type="dxa"/>
          </w:tcPr>
          <w:p w:rsidR="00B8313C" w:rsidRPr="008509B3" w:rsidRDefault="00B8313C" w:rsidP="00272F39">
            <w:pPr>
              <w:widowControl w:val="0"/>
              <w:spacing w:after="0" w:line="240" w:lineRule="auto"/>
              <w:ind w:left="77"/>
              <w:jc w:val="center"/>
              <w:rPr>
                <w:rFonts w:ascii="Garamond" w:eastAsia="Times New Roman" w:hAnsi="Garamond" w:cs="Arial"/>
                <w:snapToGrid w:val="0"/>
                <w:lang w:eastAsia="pl-PL"/>
              </w:rPr>
            </w:pPr>
          </w:p>
        </w:tc>
        <w:tc>
          <w:tcPr>
            <w:tcW w:w="179" w:type="dxa"/>
          </w:tcPr>
          <w:p w:rsidR="00B8313C" w:rsidRPr="008509B3" w:rsidRDefault="00B8313C" w:rsidP="00272F39">
            <w:pPr>
              <w:widowControl w:val="0"/>
              <w:spacing w:after="0" w:line="240" w:lineRule="auto"/>
              <w:ind w:left="77"/>
              <w:jc w:val="center"/>
              <w:rPr>
                <w:rFonts w:ascii="Garamond" w:eastAsia="Times New Roman" w:hAnsi="Garamond" w:cs="Arial"/>
                <w:snapToGrid w:val="0"/>
                <w:lang w:eastAsia="pl-PL"/>
              </w:rPr>
            </w:pPr>
          </w:p>
        </w:tc>
        <w:tc>
          <w:tcPr>
            <w:tcW w:w="179" w:type="dxa"/>
          </w:tcPr>
          <w:p w:rsidR="00B8313C" w:rsidRPr="008509B3" w:rsidRDefault="00B8313C" w:rsidP="00272F39">
            <w:pPr>
              <w:widowControl w:val="0"/>
              <w:spacing w:after="0" w:line="240" w:lineRule="auto"/>
              <w:ind w:left="77"/>
              <w:jc w:val="center"/>
              <w:rPr>
                <w:rFonts w:ascii="Garamond" w:eastAsia="Times New Roman" w:hAnsi="Garamond" w:cs="Arial"/>
                <w:snapToGrid w:val="0"/>
                <w:lang w:eastAsia="pl-PL"/>
              </w:rPr>
            </w:pPr>
          </w:p>
        </w:tc>
      </w:tr>
    </w:tbl>
    <w:p w:rsidR="000706C2" w:rsidRPr="008509B3" w:rsidRDefault="000706C2" w:rsidP="00994166">
      <w:pPr>
        <w:tabs>
          <w:tab w:val="left" w:pos="2295"/>
        </w:tabs>
        <w:rPr>
          <w:rFonts w:ascii="Garamond" w:hAnsi="Garamond"/>
        </w:rPr>
      </w:pPr>
    </w:p>
    <w:sectPr w:rsidR="000706C2" w:rsidRPr="008509B3" w:rsidSect="0071469B">
      <w:footerReference w:type="default" r:id="rId8"/>
      <w:headerReference w:type="first" r:id="rId9"/>
      <w:footerReference w:type="first" r:id="rId10"/>
      <w:pgSz w:w="11906" w:h="16838" w:code="9"/>
      <w:pgMar w:top="1654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F10" w:rsidRDefault="00D33F10" w:rsidP="001B5CA6">
      <w:pPr>
        <w:spacing w:after="0" w:line="240" w:lineRule="auto"/>
      </w:pPr>
      <w:r>
        <w:separator/>
      </w:r>
    </w:p>
  </w:endnote>
  <w:endnote w:type="continuationSeparator" w:id="1">
    <w:p w:rsidR="00D33F10" w:rsidRDefault="00D33F10" w:rsidP="001B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462076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18"/>
            <w:szCs w:val="18"/>
          </w:rPr>
        </w:sdtEndPr>
        <w:sdtContent>
          <w:p w:rsidR="00251E04" w:rsidRPr="00251E04" w:rsidRDefault="00251E04" w:rsidP="00251E04">
            <w:pPr>
              <w:spacing w:after="120" w:line="300" w:lineRule="auto"/>
              <w:ind w:left="4820"/>
              <w:jc w:val="both"/>
              <w:rPr>
                <w:rFonts w:ascii="Calibri" w:eastAsia="Arial Unicode MS" w:hAnsi="Calibri" w:cs="Arial"/>
                <w:b/>
                <w:sz w:val="23"/>
                <w:szCs w:val="23"/>
                <w:lang w:eastAsia="ja-JP"/>
              </w:rPr>
            </w:pPr>
          </w:p>
          <w:p w:rsidR="000706C2" w:rsidRPr="000706C2" w:rsidRDefault="000706C2" w:rsidP="000706C2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Garamond" w:hAnsi="Garamond"/>
                <w:sz w:val="18"/>
                <w:szCs w:val="18"/>
              </w:rPr>
            </w:pPr>
            <w:r w:rsidRPr="000706C2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="00102AA0"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instrText>PAGE</w:instrText>
            </w:r>
            <w:r w:rsidR="00102AA0"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272F39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2</w:t>
            </w:r>
            <w:r w:rsidR="00102AA0"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r w:rsidRPr="000706C2">
              <w:rPr>
                <w:rFonts w:ascii="Garamond" w:hAnsi="Garamond"/>
                <w:sz w:val="18"/>
                <w:szCs w:val="18"/>
              </w:rPr>
              <w:t xml:space="preserve"> z </w:t>
            </w:r>
            <w:r w:rsidR="00102AA0"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instrText>NUMPAGES</w:instrText>
            </w:r>
            <w:r w:rsidR="00102AA0"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433439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1</w:t>
            </w:r>
            <w:r w:rsidR="00102AA0"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52C8B" w:rsidRPr="007D149D" w:rsidRDefault="00C52C8B" w:rsidP="00C52C8B">
    <w:pPr>
      <w:pStyle w:val="Stopka"/>
      <w:tabs>
        <w:tab w:val="left" w:pos="9880"/>
      </w:tabs>
      <w:jc w:val="center"/>
      <w:rPr>
        <w:rFonts w:ascii="Garamond" w:hAnsi="Garamond" w:cs="Trebuchet MS"/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03" w:rsidRPr="00090203" w:rsidRDefault="00090203" w:rsidP="00090203">
    <w:pPr>
      <w:tabs>
        <w:tab w:val="left" w:pos="2295"/>
      </w:tabs>
      <w:spacing w:after="0"/>
      <w:jc w:val="both"/>
      <w:rPr>
        <w:rFonts w:ascii="Garamond" w:hAnsi="Garamond"/>
        <w:b/>
        <w:sz w:val="18"/>
        <w:szCs w:val="18"/>
      </w:rPr>
    </w:pPr>
    <w:bookmarkStart w:id="1" w:name="_Hlk61856283"/>
    <w:r w:rsidRPr="00090203">
      <w:rPr>
        <w:rFonts w:ascii="Garamond" w:hAnsi="Garamond"/>
        <w:b/>
        <w:sz w:val="18"/>
        <w:szCs w:val="18"/>
      </w:rPr>
      <w:t>UWAGA!</w:t>
    </w:r>
  </w:p>
  <w:p w:rsidR="00090203" w:rsidRPr="00090203" w:rsidRDefault="008509B3" w:rsidP="00090203">
    <w:pPr>
      <w:tabs>
        <w:tab w:val="left" w:pos="2295"/>
      </w:tabs>
      <w:spacing w:after="0"/>
      <w:jc w:val="both"/>
      <w:rPr>
        <w:rFonts w:ascii="Garamond" w:hAnsi="Garamond" w:cs="Calibri"/>
        <w:b/>
        <w:sz w:val="18"/>
        <w:szCs w:val="18"/>
      </w:rPr>
    </w:pPr>
    <w:r>
      <w:rPr>
        <w:rFonts w:ascii="Garamond" w:hAnsi="Garamond" w:cs="Calibri"/>
        <w:b/>
        <w:sz w:val="18"/>
        <w:szCs w:val="18"/>
      </w:rPr>
      <w:t>Oświadczenie</w:t>
    </w:r>
    <w:r w:rsidR="00090203" w:rsidRPr="00090203">
      <w:rPr>
        <w:rFonts w:ascii="Garamond" w:hAnsi="Garamond" w:cs="Calibri"/>
        <w:b/>
        <w:sz w:val="18"/>
        <w:szCs w:val="18"/>
      </w:rPr>
      <w:t xml:space="preserve"> należy </w:t>
    </w:r>
    <w:r w:rsidR="004C6AFF">
      <w:rPr>
        <w:rFonts w:ascii="Garamond" w:hAnsi="Garamond" w:cs="Calibri"/>
        <w:b/>
        <w:sz w:val="18"/>
        <w:szCs w:val="18"/>
      </w:rPr>
      <w:t>złożyć</w:t>
    </w:r>
    <w:r w:rsidR="00090203" w:rsidRPr="00090203">
      <w:rPr>
        <w:rFonts w:ascii="Garamond" w:hAnsi="Garamond" w:cs="Calibri"/>
        <w:b/>
        <w:sz w:val="18"/>
        <w:szCs w:val="18"/>
      </w:rPr>
      <w:t xml:space="preserve"> w formie elektronicznej (opatrzonej kwalifikowanym podpisem elektronicznym)</w:t>
    </w:r>
    <w:r w:rsidR="00090203" w:rsidRPr="00090203">
      <w:rPr>
        <w:rFonts w:ascii="Garamond" w:hAnsi="Garamond"/>
        <w:b/>
        <w:sz w:val="18"/>
        <w:szCs w:val="18"/>
      </w:rPr>
      <w:t>.</w:t>
    </w:r>
  </w:p>
  <w:p w:rsidR="00090203" w:rsidRPr="00090203" w:rsidRDefault="00090203" w:rsidP="00090203">
    <w:pPr>
      <w:shd w:val="clear" w:color="auto" w:fill="FFFFFF" w:themeFill="background1"/>
      <w:tabs>
        <w:tab w:val="left" w:pos="2295"/>
      </w:tabs>
      <w:spacing w:after="0"/>
      <w:jc w:val="both"/>
      <w:rPr>
        <w:rFonts w:ascii="Garamond" w:hAnsi="Garamond"/>
        <w:sz w:val="18"/>
        <w:szCs w:val="18"/>
      </w:rPr>
    </w:pPr>
    <w:r w:rsidRPr="00090203">
      <w:rPr>
        <w:rFonts w:ascii="Garamond" w:hAnsi="Garamond"/>
        <w:sz w:val="18"/>
        <w:szCs w:val="18"/>
      </w:rPr>
      <w:tab/>
    </w:r>
  </w:p>
  <w:p w:rsidR="00231149" w:rsidRPr="000A2379" w:rsidRDefault="00090203" w:rsidP="00090203">
    <w:pPr>
      <w:tabs>
        <w:tab w:val="left" w:pos="1152"/>
        <w:tab w:val="left" w:pos="2295"/>
      </w:tabs>
      <w:jc w:val="both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ab/>
    </w:r>
    <w:bookmarkEnd w:id="1"/>
  </w:p>
  <w:p w:rsidR="000706C2" w:rsidRDefault="000706C2" w:rsidP="00F82A3F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F10" w:rsidRDefault="00D33F10" w:rsidP="001B5CA6">
      <w:pPr>
        <w:spacing w:after="0" w:line="240" w:lineRule="auto"/>
      </w:pPr>
      <w:r>
        <w:separator/>
      </w:r>
    </w:p>
  </w:footnote>
  <w:footnote w:type="continuationSeparator" w:id="1">
    <w:p w:rsidR="00D33F10" w:rsidRDefault="00D33F10" w:rsidP="001B5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E04" w:rsidRDefault="0071469B" w:rsidP="0071469B">
    <w:pPr>
      <w:pStyle w:val="Nagwek"/>
      <w:jc w:val="center"/>
      <w:rPr>
        <w:rFonts w:ascii="Trebuchet MS" w:eastAsia="Times New Roman" w:hAnsi="Trebuchet MS" w:cs="Times New Roman"/>
        <w:sz w:val="21"/>
        <w:szCs w:val="21"/>
        <w:lang w:eastAsia="ja-JP"/>
      </w:rPr>
    </w:pPr>
    <w:r>
      <w:rPr>
        <w:noProof/>
        <w:lang w:eastAsia="pl-PL"/>
      </w:rPr>
      <w:drawing>
        <wp:inline distT="0" distB="0" distL="0" distR="0">
          <wp:extent cx="5749290" cy="878205"/>
          <wp:effectExtent l="0" t="0" r="3810" b="0"/>
          <wp:docPr id="2" name="Obraz 2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706C2" w:rsidRPr="00272F39" w:rsidRDefault="00994166" w:rsidP="00994166">
    <w:pPr>
      <w:pStyle w:val="Nagwek"/>
      <w:jc w:val="center"/>
      <w:rPr>
        <w:rFonts w:ascii="Garamond" w:hAnsi="Garamond"/>
      </w:rPr>
    </w:pPr>
    <w:r>
      <w:rPr>
        <w:rFonts w:ascii="Garamond" w:eastAsia="Arial Unicode MS" w:hAnsi="Garamond" w:cs="Arial"/>
        <w:b/>
        <w:lang w:eastAsia="ja-JP"/>
      </w:rPr>
      <w:tab/>
    </w:r>
    <w:r>
      <w:rPr>
        <w:rFonts w:ascii="Garamond" w:eastAsia="Arial Unicode MS" w:hAnsi="Garamond" w:cs="Arial"/>
        <w:b/>
        <w:lang w:eastAsia="ja-JP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A05"/>
    <w:multiLevelType w:val="hybridMultilevel"/>
    <w:tmpl w:val="88221AF8"/>
    <w:lvl w:ilvl="0" w:tplc="1DE2D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221AA"/>
    <w:multiLevelType w:val="hybridMultilevel"/>
    <w:tmpl w:val="38B6F568"/>
    <w:lvl w:ilvl="0" w:tplc="B6E27570">
      <w:start w:val="1"/>
      <w:numFmt w:val="upperRoman"/>
      <w:lvlText w:val="%1."/>
      <w:lvlJc w:val="left"/>
      <w:pPr>
        <w:ind w:left="1080" w:hanging="720"/>
      </w:pPr>
      <w:rPr>
        <w:rFonts w:ascii="Garamond" w:hAnsi="Garamond" w:hint="default"/>
        <w:sz w:val="22"/>
        <w:szCs w:val="22"/>
      </w:rPr>
    </w:lvl>
    <w:lvl w:ilvl="1" w:tplc="CB90DFFA">
      <w:start w:val="1"/>
      <w:numFmt w:val="lowerLetter"/>
      <w:lvlText w:val="%2)"/>
      <w:lvlJc w:val="left"/>
      <w:pPr>
        <w:ind w:left="1498" w:hanging="418"/>
      </w:pPr>
      <w:rPr>
        <w:rFonts w:hint="default"/>
        <w:sz w:val="22"/>
        <w:szCs w:val="22"/>
      </w:rPr>
    </w:lvl>
    <w:lvl w:ilvl="2" w:tplc="1EECA8F4">
      <w:start w:val="1"/>
      <w:numFmt w:val="decimal"/>
      <w:lvlText w:val="%3)"/>
      <w:lvlJc w:val="left"/>
      <w:pPr>
        <w:ind w:left="2340" w:hanging="360"/>
      </w:pPr>
      <w:rPr>
        <w:rFonts w:cstheme="minorBidi" w:hint="default"/>
        <w:b/>
        <w:sz w:val="22"/>
        <w:szCs w:val="22"/>
        <w:lang w:val="pl-P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40775"/>
    <w:multiLevelType w:val="hybridMultilevel"/>
    <w:tmpl w:val="83B67190"/>
    <w:lvl w:ilvl="0" w:tplc="0415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>
    <w:nsid w:val="3D8C51DC"/>
    <w:multiLevelType w:val="hybridMultilevel"/>
    <w:tmpl w:val="02BC3C68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55C2E83"/>
    <w:multiLevelType w:val="hybridMultilevel"/>
    <w:tmpl w:val="40A69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3729E"/>
    <w:multiLevelType w:val="hybridMultilevel"/>
    <w:tmpl w:val="B55C3A0C"/>
    <w:lvl w:ilvl="0" w:tplc="04150011">
      <w:start w:val="1"/>
      <w:numFmt w:val="decimal"/>
      <w:lvlText w:val="%1)"/>
      <w:lvlJc w:val="left"/>
      <w:pPr>
        <w:ind w:left="2313" w:hanging="360"/>
      </w:pPr>
    </w:lvl>
    <w:lvl w:ilvl="1" w:tplc="04150019">
      <w:start w:val="1"/>
      <w:numFmt w:val="lowerLetter"/>
      <w:lvlText w:val="%2."/>
      <w:lvlJc w:val="left"/>
      <w:pPr>
        <w:ind w:left="3033" w:hanging="360"/>
      </w:pPr>
    </w:lvl>
    <w:lvl w:ilvl="2" w:tplc="0415001B">
      <w:start w:val="1"/>
      <w:numFmt w:val="lowerRoman"/>
      <w:lvlText w:val="%3."/>
      <w:lvlJc w:val="right"/>
      <w:pPr>
        <w:ind w:left="3753" w:hanging="180"/>
      </w:pPr>
    </w:lvl>
    <w:lvl w:ilvl="3" w:tplc="0415000F">
      <w:start w:val="1"/>
      <w:numFmt w:val="decimal"/>
      <w:lvlText w:val="%4."/>
      <w:lvlJc w:val="left"/>
      <w:pPr>
        <w:ind w:left="4473" w:hanging="360"/>
      </w:pPr>
    </w:lvl>
    <w:lvl w:ilvl="4" w:tplc="04150019">
      <w:start w:val="1"/>
      <w:numFmt w:val="lowerLetter"/>
      <w:lvlText w:val="%5."/>
      <w:lvlJc w:val="left"/>
      <w:pPr>
        <w:ind w:left="5193" w:hanging="360"/>
      </w:pPr>
    </w:lvl>
    <w:lvl w:ilvl="5" w:tplc="0415001B">
      <w:start w:val="1"/>
      <w:numFmt w:val="lowerRoman"/>
      <w:lvlText w:val="%6."/>
      <w:lvlJc w:val="right"/>
      <w:pPr>
        <w:ind w:left="5913" w:hanging="180"/>
      </w:pPr>
    </w:lvl>
    <w:lvl w:ilvl="6" w:tplc="0415000F">
      <w:start w:val="1"/>
      <w:numFmt w:val="decimal"/>
      <w:lvlText w:val="%7."/>
      <w:lvlJc w:val="left"/>
      <w:pPr>
        <w:ind w:left="6633" w:hanging="360"/>
      </w:pPr>
    </w:lvl>
    <w:lvl w:ilvl="7" w:tplc="04150019">
      <w:start w:val="1"/>
      <w:numFmt w:val="lowerLetter"/>
      <w:lvlText w:val="%8."/>
      <w:lvlJc w:val="left"/>
      <w:pPr>
        <w:ind w:left="7353" w:hanging="360"/>
      </w:pPr>
    </w:lvl>
    <w:lvl w:ilvl="8" w:tplc="0415001B">
      <w:start w:val="1"/>
      <w:numFmt w:val="lowerRoman"/>
      <w:lvlText w:val="%9."/>
      <w:lvlJc w:val="right"/>
      <w:pPr>
        <w:ind w:left="8073" w:hanging="180"/>
      </w:pPr>
    </w:lvl>
  </w:abstractNum>
  <w:abstractNum w:abstractNumId="6">
    <w:nsid w:val="6D645676"/>
    <w:multiLevelType w:val="hybridMultilevel"/>
    <w:tmpl w:val="31586370"/>
    <w:lvl w:ilvl="0" w:tplc="F42E1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F7412"/>
    <w:multiLevelType w:val="hybridMultilevel"/>
    <w:tmpl w:val="E39C661E"/>
    <w:lvl w:ilvl="0" w:tplc="26C6B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6165CD"/>
    <w:multiLevelType w:val="hybridMultilevel"/>
    <w:tmpl w:val="6CA213E6"/>
    <w:lvl w:ilvl="0" w:tplc="095C7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41F0A"/>
    <w:multiLevelType w:val="hybridMultilevel"/>
    <w:tmpl w:val="AF26B060"/>
    <w:lvl w:ilvl="0" w:tplc="095C73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B5CA6"/>
    <w:rsid w:val="00001CB5"/>
    <w:rsid w:val="00007CFE"/>
    <w:rsid w:val="00015864"/>
    <w:rsid w:val="000640AA"/>
    <w:rsid w:val="000706C2"/>
    <w:rsid w:val="0008577B"/>
    <w:rsid w:val="00090203"/>
    <w:rsid w:val="000A0850"/>
    <w:rsid w:val="000C0392"/>
    <w:rsid w:val="000E1865"/>
    <w:rsid w:val="000E75A9"/>
    <w:rsid w:val="00102AA0"/>
    <w:rsid w:val="00123D61"/>
    <w:rsid w:val="00157335"/>
    <w:rsid w:val="001B5508"/>
    <w:rsid w:val="001B5CA6"/>
    <w:rsid w:val="001F72D4"/>
    <w:rsid w:val="00202FE0"/>
    <w:rsid w:val="002075DE"/>
    <w:rsid w:val="00221FB6"/>
    <w:rsid w:val="00231149"/>
    <w:rsid w:val="00244473"/>
    <w:rsid w:val="00251E04"/>
    <w:rsid w:val="00272F39"/>
    <w:rsid w:val="002841FA"/>
    <w:rsid w:val="002C5596"/>
    <w:rsid w:val="002F3D26"/>
    <w:rsid w:val="00301EEC"/>
    <w:rsid w:val="00303AA2"/>
    <w:rsid w:val="00314977"/>
    <w:rsid w:val="00317E17"/>
    <w:rsid w:val="0038062D"/>
    <w:rsid w:val="00392735"/>
    <w:rsid w:val="003A17A8"/>
    <w:rsid w:val="003A1FBC"/>
    <w:rsid w:val="003A3629"/>
    <w:rsid w:val="003C193B"/>
    <w:rsid w:val="003D2381"/>
    <w:rsid w:val="003E45FB"/>
    <w:rsid w:val="003F707E"/>
    <w:rsid w:val="00400FE0"/>
    <w:rsid w:val="00433439"/>
    <w:rsid w:val="00447581"/>
    <w:rsid w:val="004B4F21"/>
    <w:rsid w:val="004C6AFF"/>
    <w:rsid w:val="004D0A33"/>
    <w:rsid w:val="004D4ACE"/>
    <w:rsid w:val="00511E35"/>
    <w:rsid w:val="00513B1A"/>
    <w:rsid w:val="00527C33"/>
    <w:rsid w:val="00530FD3"/>
    <w:rsid w:val="00533ADA"/>
    <w:rsid w:val="00546E4F"/>
    <w:rsid w:val="005475F3"/>
    <w:rsid w:val="00547FB5"/>
    <w:rsid w:val="0055690F"/>
    <w:rsid w:val="0057226A"/>
    <w:rsid w:val="0058401F"/>
    <w:rsid w:val="00585A7C"/>
    <w:rsid w:val="005D1849"/>
    <w:rsid w:val="00621CFF"/>
    <w:rsid w:val="00623419"/>
    <w:rsid w:val="00626610"/>
    <w:rsid w:val="006338B0"/>
    <w:rsid w:val="00637A65"/>
    <w:rsid w:val="006666BF"/>
    <w:rsid w:val="006A71FE"/>
    <w:rsid w:val="006B1D0E"/>
    <w:rsid w:val="006B5FD9"/>
    <w:rsid w:val="006D12FA"/>
    <w:rsid w:val="006E7DEF"/>
    <w:rsid w:val="007015C6"/>
    <w:rsid w:val="00706829"/>
    <w:rsid w:val="0071063B"/>
    <w:rsid w:val="007126D0"/>
    <w:rsid w:val="00714294"/>
    <w:rsid w:val="0071469B"/>
    <w:rsid w:val="00725BF4"/>
    <w:rsid w:val="00750D76"/>
    <w:rsid w:val="007823BC"/>
    <w:rsid w:val="0078452F"/>
    <w:rsid w:val="00785BC9"/>
    <w:rsid w:val="007916B1"/>
    <w:rsid w:val="00793645"/>
    <w:rsid w:val="007D149D"/>
    <w:rsid w:val="007E1D47"/>
    <w:rsid w:val="007F4802"/>
    <w:rsid w:val="007F60B0"/>
    <w:rsid w:val="00821523"/>
    <w:rsid w:val="00823FAE"/>
    <w:rsid w:val="0082715D"/>
    <w:rsid w:val="00836E82"/>
    <w:rsid w:val="00842E5A"/>
    <w:rsid w:val="008509B3"/>
    <w:rsid w:val="0087574B"/>
    <w:rsid w:val="008B494A"/>
    <w:rsid w:val="008C4F7F"/>
    <w:rsid w:val="008E355C"/>
    <w:rsid w:val="008F3943"/>
    <w:rsid w:val="00907D47"/>
    <w:rsid w:val="00960BE1"/>
    <w:rsid w:val="00964E55"/>
    <w:rsid w:val="00994166"/>
    <w:rsid w:val="009A5B11"/>
    <w:rsid w:val="009A5ED4"/>
    <w:rsid w:val="009A6230"/>
    <w:rsid w:val="009F1601"/>
    <w:rsid w:val="00A056C2"/>
    <w:rsid w:val="00A1271A"/>
    <w:rsid w:val="00A30738"/>
    <w:rsid w:val="00A6208C"/>
    <w:rsid w:val="00A90C26"/>
    <w:rsid w:val="00AA27FA"/>
    <w:rsid w:val="00AC380F"/>
    <w:rsid w:val="00AC47AA"/>
    <w:rsid w:val="00AC6078"/>
    <w:rsid w:val="00AC7E3E"/>
    <w:rsid w:val="00AD4A19"/>
    <w:rsid w:val="00AD53BC"/>
    <w:rsid w:val="00AE0944"/>
    <w:rsid w:val="00AE49A1"/>
    <w:rsid w:val="00AF623E"/>
    <w:rsid w:val="00B02766"/>
    <w:rsid w:val="00B136BE"/>
    <w:rsid w:val="00B51FF2"/>
    <w:rsid w:val="00B62558"/>
    <w:rsid w:val="00B8313C"/>
    <w:rsid w:val="00BB00AB"/>
    <w:rsid w:val="00BB292B"/>
    <w:rsid w:val="00BB462B"/>
    <w:rsid w:val="00BB469C"/>
    <w:rsid w:val="00BC5B21"/>
    <w:rsid w:val="00BD29FC"/>
    <w:rsid w:val="00C24A57"/>
    <w:rsid w:val="00C32D16"/>
    <w:rsid w:val="00C4133B"/>
    <w:rsid w:val="00C41EDC"/>
    <w:rsid w:val="00C52C8B"/>
    <w:rsid w:val="00C73325"/>
    <w:rsid w:val="00CA5A60"/>
    <w:rsid w:val="00CB2F50"/>
    <w:rsid w:val="00CB58F6"/>
    <w:rsid w:val="00CE5BD8"/>
    <w:rsid w:val="00CE7069"/>
    <w:rsid w:val="00CF543B"/>
    <w:rsid w:val="00D01918"/>
    <w:rsid w:val="00D03ABC"/>
    <w:rsid w:val="00D16D11"/>
    <w:rsid w:val="00D314C2"/>
    <w:rsid w:val="00D33F10"/>
    <w:rsid w:val="00D66956"/>
    <w:rsid w:val="00DC42C3"/>
    <w:rsid w:val="00DD0D37"/>
    <w:rsid w:val="00DD6577"/>
    <w:rsid w:val="00DE545F"/>
    <w:rsid w:val="00DF5CA0"/>
    <w:rsid w:val="00E13875"/>
    <w:rsid w:val="00E3075C"/>
    <w:rsid w:val="00E3372F"/>
    <w:rsid w:val="00E43523"/>
    <w:rsid w:val="00E43AD6"/>
    <w:rsid w:val="00E56F1D"/>
    <w:rsid w:val="00EB73D0"/>
    <w:rsid w:val="00F06E60"/>
    <w:rsid w:val="00F11834"/>
    <w:rsid w:val="00F45876"/>
    <w:rsid w:val="00F72BA8"/>
    <w:rsid w:val="00F82A3F"/>
    <w:rsid w:val="00F90A68"/>
    <w:rsid w:val="00FB636E"/>
    <w:rsid w:val="00FC6EE2"/>
    <w:rsid w:val="00FC7020"/>
    <w:rsid w:val="00FE675B"/>
    <w:rsid w:val="00FF77FF"/>
    <w:rsid w:val="190E0D4C"/>
    <w:rsid w:val="21232E6B"/>
    <w:rsid w:val="5849F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A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CA6"/>
  </w:style>
  <w:style w:type="paragraph" w:styleId="Stopka">
    <w:name w:val="footer"/>
    <w:basedOn w:val="Normalny"/>
    <w:link w:val="Stopka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CA6"/>
  </w:style>
  <w:style w:type="character" w:styleId="Hipercze">
    <w:name w:val="Hyperlink"/>
    <w:basedOn w:val="Domylnaczcionkaakapitu"/>
    <w:uiPriority w:val="99"/>
    <w:unhideWhenUsed/>
    <w:rsid w:val="00AF623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127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A1271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E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E0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51E04"/>
    <w:rPr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14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6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dstavec,ISCG Numerowanie,lp1,normalny tekst"/>
    <w:basedOn w:val="Normalny"/>
    <w:link w:val="AkapitzlistZnak"/>
    <w:uiPriority w:val="99"/>
    <w:qFormat/>
    <w:rsid w:val="001573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,ISCG Numerowanie Znak,lp1 Znak,normalny tekst Znak"/>
    <w:basedOn w:val="Domylnaczcionkaakapitu"/>
    <w:link w:val="Akapitzlist"/>
    <w:uiPriority w:val="99"/>
    <w:qFormat/>
    <w:locked/>
    <w:rsid w:val="00157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35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3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52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13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A27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A27F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cf01">
    <w:name w:val="cf01"/>
    <w:basedOn w:val="Domylnaczcionkaakapitu"/>
    <w:rsid w:val="00E43AD6"/>
    <w:rPr>
      <w:rFonts w:ascii="Segoe UI" w:hAnsi="Segoe UI" w:cs="Segoe UI" w:hint="default"/>
      <w:b/>
      <w:bCs/>
      <w:sz w:val="18"/>
      <w:szCs w:val="18"/>
    </w:rPr>
  </w:style>
  <w:style w:type="character" w:customStyle="1" w:styleId="normaltextrun">
    <w:name w:val="normaltextrun"/>
    <w:basedOn w:val="Domylnaczcionkaakapitu"/>
    <w:rsid w:val="00530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66C47D16094BCFBCEBACD8F7387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3062A0-FA5A-45CA-8F10-025971B48E02}"/>
      </w:docPartPr>
      <w:docPartBody>
        <w:p w:rsidR="00E86718" w:rsidRDefault="006D12FA" w:rsidP="006D12FA">
          <w:pPr>
            <w:pStyle w:val="DA66C47D16094BCFBCEBACD8F738704F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645AE24CED4C55AE3532A4732A11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39640-6669-406D-8875-F0F25D59D397}"/>
      </w:docPartPr>
      <w:docPartBody>
        <w:p w:rsidR="00D536F9" w:rsidRDefault="00202FE0" w:rsidP="00202FE0">
          <w:pPr>
            <w:pStyle w:val="3E645AE24CED4C55AE3532A4732A116D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F0B8095BDC42479568BDE54049FB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D65E65-F2AD-48D1-8191-425437EF1C05}"/>
      </w:docPartPr>
      <w:docPartBody>
        <w:p w:rsidR="00D536F9" w:rsidRDefault="00202FE0" w:rsidP="00202FE0">
          <w:pPr>
            <w:pStyle w:val="45F0B8095BDC42479568BDE54049FBF8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4CBC5308D94277ABCF59FAA9DD4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90561-7EC4-4B8B-8C6B-DB13D65E4ECA}"/>
      </w:docPartPr>
      <w:docPartBody>
        <w:p w:rsidR="00D536F9" w:rsidRDefault="00202FE0" w:rsidP="00202FE0">
          <w:pPr>
            <w:pStyle w:val="C94CBC5308D94277ABCF59FAA9DD4D75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67F9146DDE4F1394245B30B2AF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1946B-6353-4101-9822-3C7B0676607A}"/>
      </w:docPartPr>
      <w:docPartBody>
        <w:p w:rsidR="00D536F9" w:rsidRDefault="00202FE0" w:rsidP="00202FE0">
          <w:pPr>
            <w:pStyle w:val="9267F9146DDE4F1394245B30B2AF39ED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DCDC06F95A49CDA42EA43F849ABF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1CABA6-23F9-41A7-ABA1-F219CDE753D3}"/>
      </w:docPartPr>
      <w:docPartBody>
        <w:p w:rsidR="00D536F9" w:rsidRDefault="00202FE0" w:rsidP="00202FE0">
          <w:pPr>
            <w:pStyle w:val="2EDCDC06F95A49CDA42EA43F849ABF0A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38CDC43F1B4138B5A2D027FC6C99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59530-15E3-4643-943E-706E51CBF768}"/>
      </w:docPartPr>
      <w:docPartBody>
        <w:p w:rsidR="00D536F9" w:rsidRDefault="00202FE0" w:rsidP="00202FE0">
          <w:pPr>
            <w:pStyle w:val="4A38CDC43F1B4138B5A2D027FC6C997D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3E14D55F3F4AEEB8981A63C4637C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C6D9E3-552E-4F02-86EF-B07BF7D35B99}"/>
      </w:docPartPr>
      <w:docPartBody>
        <w:p w:rsidR="00D536F9" w:rsidRDefault="00202FE0" w:rsidP="00202FE0">
          <w:pPr>
            <w:pStyle w:val="0A3E14D55F3F4AEEB8981A63C4637CBB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CCD549A88948E0BE1F18EB88B63B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932FD6-8231-49E6-AE2F-D91838B57FC6}"/>
      </w:docPartPr>
      <w:docPartBody>
        <w:p w:rsidR="00D536F9" w:rsidRDefault="00202FE0" w:rsidP="00202FE0">
          <w:pPr>
            <w:pStyle w:val="79CCD549A88948E0BE1F18EB88B63BD7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7423EDF0484AB6B0944E8B44B715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E32EB5-0FB2-4B88-913E-F8222C1AE4AA}"/>
      </w:docPartPr>
      <w:docPartBody>
        <w:p w:rsidR="00D536F9" w:rsidRDefault="00202FE0" w:rsidP="00202FE0">
          <w:pPr>
            <w:pStyle w:val="657423EDF0484AB6B0944E8B44B71516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C3A9D921F64E2F9C2A8884EB18D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1008B5-A938-45DB-BE04-84D23FE9EE8B}"/>
      </w:docPartPr>
      <w:docPartBody>
        <w:p w:rsidR="00D536F9" w:rsidRDefault="00202FE0" w:rsidP="00202FE0">
          <w:pPr>
            <w:pStyle w:val="6FC3A9D921F64E2F9C2A8884EB18D575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E519399E7A47B0B85FA2B5F7BF1E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B4D33-E176-4602-BA7A-E8EBB26AAA7C}"/>
      </w:docPartPr>
      <w:docPartBody>
        <w:p w:rsidR="00D536F9" w:rsidRDefault="00202FE0" w:rsidP="00202FE0">
          <w:pPr>
            <w:pStyle w:val="E3E519399E7A47B0B85FA2B5F7BF1E01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0732F10E0254B7C9DEC19985D67E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27B0DE-8A24-4C8C-96DF-D73D71E55F06}"/>
      </w:docPartPr>
      <w:docPartBody>
        <w:p w:rsidR="00D536F9" w:rsidRDefault="00202FE0" w:rsidP="00202FE0">
          <w:pPr>
            <w:pStyle w:val="C0732F10E0254B7C9DEC19985D67EA89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B00E4A54054252BEA233130748DB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236ECF-FF98-4983-B4C5-29471EDAA9C8}"/>
      </w:docPartPr>
      <w:docPartBody>
        <w:p w:rsidR="00527EE0" w:rsidRDefault="00527EE0" w:rsidP="00527EE0">
          <w:pPr>
            <w:pStyle w:val="72B00E4A54054252BEA233130748DB1A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943B2"/>
    <w:rsid w:val="00163A08"/>
    <w:rsid w:val="00202FE0"/>
    <w:rsid w:val="002943B2"/>
    <w:rsid w:val="00497ED0"/>
    <w:rsid w:val="00527EE0"/>
    <w:rsid w:val="00565736"/>
    <w:rsid w:val="006D12FA"/>
    <w:rsid w:val="0074252C"/>
    <w:rsid w:val="009329DB"/>
    <w:rsid w:val="00AA73CE"/>
    <w:rsid w:val="00B902F6"/>
    <w:rsid w:val="00D536F9"/>
    <w:rsid w:val="00E86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2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27EE0"/>
  </w:style>
  <w:style w:type="paragraph" w:customStyle="1" w:styleId="DA66C47D16094BCFBCEBACD8F738704F">
    <w:name w:val="DA66C47D16094BCFBCEBACD8F738704F"/>
    <w:rsid w:val="006D12FA"/>
  </w:style>
  <w:style w:type="paragraph" w:customStyle="1" w:styleId="3E645AE24CED4C55AE3532A4732A116D">
    <w:name w:val="3E645AE24CED4C55AE3532A4732A116D"/>
    <w:rsid w:val="00202FE0"/>
  </w:style>
  <w:style w:type="paragraph" w:customStyle="1" w:styleId="45F0B8095BDC42479568BDE54049FBF8">
    <w:name w:val="45F0B8095BDC42479568BDE54049FBF8"/>
    <w:rsid w:val="00202FE0"/>
  </w:style>
  <w:style w:type="paragraph" w:customStyle="1" w:styleId="C94CBC5308D94277ABCF59FAA9DD4D75">
    <w:name w:val="C94CBC5308D94277ABCF59FAA9DD4D75"/>
    <w:rsid w:val="00202FE0"/>
  </w:style>
  <w:style w:type="paragraph" w:customStyle="1" w:styleId="9267F9146DDE4F1394245B30B2AF39ED">
    <w:name w:val="9267F9146DDE4F1394245B30B2AF39ED"/>
    <w:rsid w:val="00202FE0"/>
  </w:style>
  <w:style w:type="paragraph" w:customStyle="1" w:styleId="2EDCDC06F95A49CDA42EA43F849ABF0A">
    <w:name w:val="2EDCDC06F95A49CDA42EA43F849ABF0A"/>
    <w:rsid w:val="00202FE0"/>
  </w:style>
  <w:style w:type="paragraph" w:customStyle="1" w:styleId="4A38CDC43F1B4138B5A2D027FC6C997D">
    <w:name w:val="4A38CDC43F1B4138B5A2D027FC6C997D"/>
    <w:rsid w:val="00202FE0"/>
  </w:style>
  <w:style w:type="paragraph" w:customStyle="1" w:styleId="0A3E14D55F3F4AEEB8981A63C4637CBB">
    <w:name w:val="0A3E14D55F3F4AEEB8981A63C4637CBB"/>
    <w:rsid w:val="00202FE0"/>
  </w:style>
  <w:style w:type="paragraph" w:customStyle="1" w:styleId="79CCD549A88948E0BE1F18EB88B63BD7">
    <w:name w:val="79CCD549A88948E0BE1F18EB88B63BD7"/>
    <w:rsid w:val="00202FE0"/>
  </w:style>
  <w:style w:type="paragraph" w:customStyle="1" w:styleId="657423EDF0484AB6B0944E8B44B71516">
    <w:name w:val="657423EDF0484AB6B0944E8B44B71516"/>
    <w:rsid w:val="00202FE0"/>
  </w:style>
  <w:style w:type="paragraph" w:customStyle="1" w:styleId="6FC3A9D921F64E2F9C2A8884EB18D575">
    <w:name w:val="6FC3A9D921F64E2F9C2A8884EB18D575"/>
    <w:rsid w:val="00202FE0"/>
  </w:style>
  <w:style w:type="paragraph" w:customStyle="1" w:styleId="E3E519399E7A47B0B85FA2B5F7BF1E01">
    <w:name w:val="E3E519399E7A47B0B85FA2B5F7BF1E01"/>
    <w:rsid w:val="00202FE0"/>
  </w:style>
  <w:style w:type="paragraph" w:customStyle="1" w:styleId="C0732F10E0254B7C9DEC19985D67EA89">
    <w:name w:val="C0732F10E0254B7C9DEC19985D67EA89"/>
    <w:rsid w:val="00202FE0"/>
  </w:style>
  <w:style w:type="paragraph" w:customStyle="1" w:styleId="72B00E4A54054252BEA233130748DB1A">
    <w:name w:val="72B00E4A54054252BEA233130748DB1A"/>
    <w:rsid w:val="00527EE0"/>
    <w:pPr>
      <w:spacing w:line="278" w:lineRule="auto"/>
    </w:pPr>
    <w:rPr>
      <w:kern w:val="2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7F7D5-0646-403B-BE4A-524A10E8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a Grazyna</dc:creator>
  <cp:lastModifiedBy>g.pawlowska</cp:lastModifiedBy>
  <cp:revision>2</cp:revision>
  <cp:lastPrinted>2019-06-13T09:31:00Z</cp:lastPrinted>
  <dcterms:created xsi:type="dcterms:W3CDTF">2026-02-11T14:17:00Z</dcterms:created>
  <dcterms:modified xsi:type="dcterms:W3CDTF">2026-02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8923998</vt:i4>
  </property>
  <property fmtid="{D5CDD505-2E9C-101B-9397-08002B2CF9AE}" pid="3" name="TukanITGREENmodCATEGORY">
    <vt:lpwstr>PUBLIC</vt:lpwstr>
  </property>
  <property fmtid="{D5CDD505-2E9C-101B-9397-08002B2CF9AE}" pid="4" name="TukanITGREENmodClassifiedBy">
    <vt:lpwstr>WTBS-KWATERA\b.naruszkiewicz;Beata Naruszkiewicz-Borowska</vt:lpwstr>
  </property>
  <property fmtid="{D5CDD505-2E9C-101B-9397-08002B2CF9AE}" pid="5" name="TukanITGREENmodClassificationDate">
    <vt:lpwstr>2020-03-13T14:58:08.2189357+01:00</vt:lpwstr>
  </property>
  <property fmtid="{D5CDD505-2E9C-101B-9397-08002B2CF9AE}" pid="6" name="TukanITGREENmodClassifiedBySID">
    <vt:lpwstr>WTBS-KWATERA\S-1-5-21-4045743677-887884492-3493067630-1278</vt:lpwstr>
  </property>
  <property fmtid="{D5CDD505-2E9C-101B-9397-08002B2CF9AE}" pid="7" name="TukanITGREENmodGRNItemId">
    <vt:lpwstr>GRN-c332eacf-168a-409c-8663-fe59e27d4127</vt:lpwstr>
  </property>
  <property fmtid="{D5CDD505-2E9C-101B-9397-08002B2CF9AE}" pid="8" name="TukanITGREENmodHash">
    <vt:lpwstr>JFF9e5kLl7XtHGygPZBTCyh0TYusXK1hIEtwElGhznc=</vt:lpwstr>
  </property>
  <property fmtid="{D5CDD505-2E9C-101B-9397-08002B2CF9AE}" pid="9" name="TukanITGREENmodRefresh">
    <vt:lpwstr>False</vt:lpwstr>
  </property>
</Properties>
</file>